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建筑  华丽的转变  第379期  汉英对照  韩语版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建筑  华丽的转变  第379期  汉英对照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59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建筑  华丽的转变  第379期  汉英对照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